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B11504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AC1AC3">
        <w:rPr>
          <w:rFonts w:cs="Arial"/>
          <w:b/>
          <w:sz w:val="20"/>
          <w:szCs w:val="20"/>
        </w:rPr>
        <w:t>51</w:t>
      </w:r>
      <w:r w:rsidR="00651496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51496">
        <w:rPr>
          <w:rFonts w:cs="Arial"/>
          <w:sz w:val="20"/>
          <w:szCs w:val="20"/>
        </w:rPr>
        <w:t>2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B11504">
        <w:rPr>
          <w:rFonts w:cs="Arial"/>
          <w:sz w:val="20"/>
          <w:szCs w:val="20"/>
        </w:rPr>
        <w:t>2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651496">
        <w:rPr>
          <w:rFonts w:cs="Arial"/>
          <w:b/>
          <w:bCs/>
          <w:sz w:val="20"/>
          <w:szCs w:val="20"/>
        </w:rPr>
        <w:t xml:space="preserve"> перевозки по лоту № 51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51496">
        <w:rPr>
          <w:rFonts w:cs="Arial"/>
          <w:b/>
          <w:bCs/>
          <w:sz w:val="20"/>
          <w:szCs w:val="20"/>
        </w:rPr>
        <w:t>459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Pr="001C0E6F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  <w:bookmarkStart w:id="0" w:name="_GoBack"/>
      <w:bookmarkEnd w:id="0"/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1185"/>
        <w:gridCol w:w="923"/>
        <w:gridCol w:w="1145"/>
      </w:tblGrid>
      <w:tr w:rsidR="00651496" w:rsidRPr="00651496" w:rsidTr="00D803C9">
        <w:trPr>
          <w:trHeight w:val="143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30.09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496" w:rsidRPr="00651496" w:rsidTr="00D803C9">
        <w:trPr>
          <w:trHeight w:val="424"/>
        </w:trPr>
        <w:tc>
          <w:tcPr>
            <w:tcW w:w="7280" w:type="dxa"/>
            <w:shd w:val="clear" w:color="auto" w:fill="auto"/>
            <w:noWrap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51496" w:rsidRPr="00651496" w:rsidTr="00D803C9">
        <w:trPr>
          <w:trHeight w:val="478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9.18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01.10.18 до 12:00. Свинина на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паллете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651496" w:rsidRPr="00651496" w:rsidTr="00D803C9">
        <w:trPr>
          <w:trHeight w:val="649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9.18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1.10.18 в 12:00. 1 точка выгрузки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0 паллет, режим 0/+4. Обязательно наличие противооткатных башмаков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651496" w:rsidRPr="00651496" w:rsidTr="00D803C9">
        <w:trPr>
          <w:trHeight w:val="506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9.18.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Лидер групп: г. Москва, Дмитровское шоссе, д. 165к1, ЦОРТ "Бухта"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01.10.18, 1 точка выгрузки, вес нетто 16,7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зам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-2/-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651496" w:rsidRPr="00651496" w:rsidTr="00D803C9">
        <w:trPr>
          <w:trHeight w:val="478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10.18г. 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МПК: МО, г. Ступино ул. Мясницкая, вл.</w:t>
            </w:r>
            <w:proofErr w:type="gram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 Доставка</w:t>
            </w:r>
            <w:proofErr w:type="gram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2.10.18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651496" w:rsidRPr="00651496" w:rsidTr="00D803C9">
        <w:trPr>
          <w:trHeight w:val="458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10.18г. 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зержинский МК: г. Дзержинск, ул. Октябрьская, 88. Доставка 03.10.18. в 08:00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0/-15. На момент погрузки машины температура в кузове должна быть -10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 000</w:t>
            </w:r>
          </w:p>
        </w:tc>
      </w:tr>
      <w:tr w:rsidR="00651496" w:rsidRPr="00651496" w:rsidTr="00D803C9">
        <w:trPr>
          <w:trHeight w:val="602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г.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Октябрьская наб., д. 104 к 46 лит </w:t>
            </w:r>
            <w:proofErr w:type="gram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  +</w:t>
            </w:r>
            <w:proofErr w:type="gram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ора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уп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капина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8а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3.10.18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 точки выгрузки. С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65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651496" w:rsidRPr="00651496" w:rsidTr="00D803C9">
        <w:trPr>
          <w:trHeight w:val="273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г.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02.10.18 к 17:00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одвесе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6,5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651496" w:rsidRPr="00651496" w:rsidTr="00D803C9">
        <w:trPr>
          <w:trHeight w:val="547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г.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2.10.18 в 12:00. 1 точка выгрузки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0 паллет, режим 0/+4. Обязательно наличие противооткатных башмаков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651496" w:rsidRPr="00651496" w:rsidTr="00D803C9">
        <w:trPr>
          <w:trHeight w:val="410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02.10.18. ООО "Лента"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4 точки выгрузки (7-я Кожуховская, Б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ёмушкин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бирев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воров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, вес нетто 2,2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 паллет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, выгрузка силами водителя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  <w:tr w:rsidR="00651496" w:rsidRPr="00651496" w:rsidTr="00D803C9">
        <w:trPr>
          <w:trHeight w:val="417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грузка 01.10.18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21:00, выгрузка 02.10.18. ООО "Лента"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д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лин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Истра - 2 точки выгрузки, вес нетто 4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8 паллет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,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</w:tbl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803C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803C9">
        <w:rPr>
          <w:noProof/>
        </w:rPr>
        <w:drawing>
          <wp:inline distT="0" distB="0" distL="0" distR="0">
            <wp:extent cx="6645910" cy="279744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B815BD" w:rsidTr="00651496">
        <w:trPr>
          <w:trHeight w:val="1027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15BD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9.18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01.10.18 до 12:00. Свинина на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паллете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ИП "</w:t>
            </w:r>
            <w:proofErr w:type="spellStart"/>
            <w:r w:rsidRPr="00B815BD">
              <w:rPr>
                <w:sz w:val="20"/>
                <w:szCs w:val="20"/>
              </w:rPr>
              <w:t>Шункевич</w:t>
            </w:r>
            <w:proofErr w:type="spellEnd"/>
            <w:r w:rsidRPr="00B815BD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40 0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9.18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1.10.18 в 12:00. 1 точка выгрузки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0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9.18.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Лидер групп: г. Москва, Дмитровское шоссе, д. 165к1, ЦОРТ "Бухта"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01.10.18, 1 точка выгрузки, вес нетто 16,7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зам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-2/-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lastRenderedPageBreak/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45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10.18г. 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МПК: МО, г. Ступино ул. Мясницкая, вл.</w:t>
            </w:r>
            <w:proofErr w:type="gram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 Доставка</w:t>
            </w:r>
            <w:proofErr w:type="gram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2.10.18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40 9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D82AD8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10.18г. 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зержинский МК: г. Дзержинск, ул. Октябрьская, 88. Доставка 03.10.18. в 08:00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0/-15. На момент погрузки машины температура в кузове должна быть -10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96" w:rsidRPr="00B815BD" w:rsidRDefault="00651496" w:rsidP="00651496">
            <w:pPr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57 6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1496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г.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Октябрьская наб., д. 104 к 46 лит </w:t>
            </w:r>
            <w:proofErr w:type="gram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  +</w:t>
            </w:r>
            <w:proofErr w:type="gram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ора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уп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капина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8а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3.10.18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 точки выгрузки. С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65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75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г.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02.10.18 к 17:00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одвесе,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6,5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4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г.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2.10.18 в 12:00. 1 точка выгрузки. </w:t>
            </w: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0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02.10.18. ООО "Лента"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4 точки выгрузки (7-я Кожуховская, Б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ёмушкин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бирев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воров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, вес нетто 2,2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 паллет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, выгрузка силами водител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21:00, выгрузка 02.10.18. ООО "Лента"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д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лин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Истра - 2 точки выгрузки, вес нетто 4,0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8 паллет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, выгрузка силами водителя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651496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B815BD">
              <w:rPr>
                <w:sz w:val="20"/>
                <w:szCs w:val="20"/>
              </w:rPr>
              <w:t>ООО «ВЕЛЕС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9 7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B815BD">
        <w:rPr>
          <w:rFonts w:eastAsia="Times New Roman" w:cs="Arial"/>
          <w:b/>
          <w:bCs/>
          <w:sz w:val="20"/>
          <w:szCs w:val="20"/>
        </w:rPr>
        <w:t>412 3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5F7F2AFF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4153-0FDA-4C82-9A67-74F19E9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1</cp:revision>
  <cp:lastPrinted>2018-09-28T12:53:00Z</cp:lastPrinted>
  <dcterms:created xsi:type="dcterms:W3CDTF">2017-03-31T07:23:00Z</dcterms:created>
  <dcterms:modified xsi:type="dcterms:W3CDTF">2018-09-28T12:55:00Z</dcterms:modified>
</cp:coreProperties>
</file>